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2D" w:rsidRPr="003F67A2" w:rsidRDefault="00E4472D" w:rsidP="00E4472D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ADDF62D" wp14:editId="5039CFD3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E4472D" w:rsidRPr="003F67A2" w:rsidRDefault="00E4472D" w:rsidP="00E4472D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E4472D" w:rsidRPr="003F67A2" w:rsidRDefault="00E4472D" w:rsidP="00E4472D">
      <w:pPr>
        <w:spacing w:after="0"/>
        <w:jc w:val="center"/>
        <w:rPr>
          <w:sz w:val="28"/>
          <w:szCs w:val="28"/>
        </w:rPr>
      </w:pPr>
    </w:p>
    <w:p w:rsidR="00E4472D" w:rsidRPr="003F67A2" w:rsidRDefault="00E4472D" w:rsidP="00E4472D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E4472D" w:rsidRPr="003F67A2" w:rsidRDefault="00E4472D" w:rsidP="00E4472D">
      <w:pPr>
        <w:spacing w:after="0"/>
        <w:jc w:val="center"/>
        <w:rPr>
          <w:sz w:val="28"/>
          <w:szCs w:val="28"/>
        </w:rPr>
      </w:pPr>
    </w:p>
    <w:p w:rsidR="00E4472D" w:rsidRPr="003F67A2" w:rsidRDefault="00E4472D" w:rsidP="00E4472D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E4472D" w:rsidRPr="003F67A2" w:rsidRDefault="00E4472D" w:rsidP="00E4472D">
      <w:pPr>
        <w:spacing w:after="0"/>
        <w:jc w:val="center"/>
        <w:rPr>
          <w:b/>
          <w:sz w:val="28"/>
          <w:szCs w:val="28"/>
        </w:rPr>
      </w:pPr>
    </w:p>
    <w:p w:rsidR="00861D89" w:rsidRPr="00E4472D" w:rsidRDefault="00E4472D" w:rsidP="00E4472D">
      <w:pPr>
        <w:spacing w:after="0"/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4</w:t>
      </w:r>
      <w:r>
        <w:rPr>
          <w:sz w:val="28"/>
          <w:szCs w:val="28"/>
          <w:u w:val="single"/>
        </w:rPr>
        <w:t>.</w:t>
      </w:r>
      <w:r w:rsidRPr="00E4472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5</w:t>
      </w:r>
      <w:r w:rsidRPr="003F67A2">
        <w:rPr>
          <w:sz w:val="28"/>
          <w:szCs w:val="28"/>
          <w:u w:val="single"/>
        </w:rPr>
        <w:t>.20</w:t>
      </w:r>
      <w:r w:rsidRPr="00E4472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748</w:t>
      </w:r>
    </w:p>
    <w:p w:rsidR="00861D89" w:rsidRDefault="00861D89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1C30EE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C30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</w:p>
    <w:p w:rsidR="007D7BBB" w:rsidRPr="001C30EE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D01FB5" w:rsidRPr="00D01FB5" w:rsidRDefault="007D7BBB" w:rsidP="00D0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ів 7, 11 пункту а статті 30 та статті 40, Закону України «Про місцеве самоврядування в Україні», керуючись частиною шостою статті 23-1 Закону України «Про поховання та похоронну справу», постановою КМУ від 19 серпня 2022 №935 «Про затвердження описів зразків намогильних споруд та меморіальних табличок, що встановлюються на території Національного військового меморіального кладовища» та враховуючи </w:t>
      </w:r>
      <w:r w:rsidR="00B13CFD">
        <w:rPr>
          <w:rFonts w:ascii="Times New Roman" w:hAnsi="Times New Roman" w:cs="Times New Roman"/>
          <w:sz w:val="28"/>
          <w:szCs w:val="28"/>
          <w:lang w:val="uk-UA"/>
        </w:rPr>
        <w:t>лист-звернення від 16.04.</w:t>
      </w:r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>2024 С-3244-2 Сейтмеметової Ю</w:t>
      </w:r>
      <w:r w:rsidR="00D01FB5">
        <w:rPr>
          <w:rFonts w:ascii="Times New Roman" w:hAnsi="Times New Roman" w:cs="Times New Roman"/>
          <w:sz w:val="28"/>
          <w:szCs w:val="28"/>
          <w:lang w:val="uk-UA"/>
        </w:rPr>
        <w:t>лії Вікторівни</w:t>
      </w:r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, пропозиції департаменту житлово-комунального комплексу Черкаської міської ради, виконавчий комітет Черкаської міської ради </w:t>
      </w:r>
    </w:p>
    <w:p w:rsidR="007D7BBB" w:rsidRPr="001C30EE" w:rsidRDefault="007D7BBB" w:rsidP="007D7BBB">
      <w:pPr>
        <w:pStyle w:val="a9"/>
        <w:ind w:firstLine="0"/>
        <w:rPr>
          <w:szCs w:val="28"/>
        </w:rPr>
      </w:pPr>
      <w:r w:rsidRPr="001C30EE">
        <w:rPr>
          <w:szCs w:val="28"/>
        </w:rPr>
        <w:t>ВИРІШИВ:</w:t>
      </w:r>
    </w:p>
    <w:p w:rsidR="007D7BBB" w:rsidRPr="00051909" w:rsidRDefault="007D7BBB" w:rsidP="007D7BBB">
      <w:pPr>
        <w:pStyle w:val="a9"/>
        <w:ind w:firstLine="0"/>
        <w:rPr>
          <w:sz w:val="26"/>
          <w:szCs w:val="26"/>
        </w:rPr>
      </w:pPr>
    </w:p>
    <w:p w:rsidR="00355E3E" w:rsidRPr="00355E3E" w:rsidRDefault="00355E3E" w:rsidP="00325C42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42">
        <w:rPr>
          <w:rFonts w:ascii="Times New Roman" w:hAnsi="Times New Roman" w:cs="Times New Roman"/>
          <w:sz w:val="28"/>
          <w:szCs w:val="28"/>
          <w:lang w:val="uk-UA"/>
        </w:rPr>
        <w:t>Затвердити зразок намогильної спор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25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становлення в межах сектору для здійснення почесних поховань, за релігійними переконаннями та озна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5C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озміри і параметри затвердженого додатка 1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ється.</w:t>
      </w:r>
    </w:p>
    <w:p w:rsidR="00325C42" w:rsidRPr="00355E3E" w:rsidRDefault="007D7BBB" w:rsidP="00355E3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</w:t>
      </w:r>
      <w:r w:rsidR="0035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і зміни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  <w:r w:rsidR="0035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D7BBB" w:rsidRPr="00695A13" w:rsidRDefault="007D7BBB" w:rsidP="007D7BB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Pr="001C30EE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міського </w:t>
      </w:r>
      <w:r w:rsidRPr="00695A13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ів ради Тищенка С.О.</w:t>
      </w:r>
    </w:p>
    <w:p w:rsidR="00355E3E" w:rsidRDefault="00355E3E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BBB" w:rsidRDefault="007D7BBB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ький голова                       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Анатолій БОНДАРЕНКО</w:t>
      </w:r>
    </w:p>
    <w:p w:rsidR="00AB12C2" w:rsidRDefault="00AB12C2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2C2" w:rsidRPr="001C30EE" w:rsidRDefault="00AD66AE" w:rsidP="00AD66AE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1E55E69" wp14:editId="6763B397">
            <wp:simplePos x="0" y="0"/>
            <wp:positionH relativeFrom="page">
              <wp:posOffset>417430</wp:posOffset>
            </wp:positionH>
            <wp:positionV relativeFrom="page">
              <wp:posOffset>345295</wp:posOffset>
            </wp:positionV>
            <wp:extent cx="6821805" cy="97730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77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12C2" w:rsidRPr="001C30EE" w:rsidSect="00AB12C2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EE7"/>
    <w:multiLevelType w:val="multilevel"/>
    <w:tmpl w:val="004823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19E04ACC"/>
    <w:multiLevelType w:val="hybridMultilevel"/>
    <w:tmpl w:val="655A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452D"/>
    <w:multiLevelType w:val="hybridMultilevel"/>
    <w:tmpl w:val="1318C166"/>
    <w:lvl w:ilvl="0" w:tplc="D3363546">
      <w:numFmt w:val="bullet"/>
      <w:lvlText w:val="-"/>
      <w:lvlJc w:val="left"/>
      <w:pPr>
        <w:ind w:left="1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253C1B17"/>
    <w:multiLevelType w:val="hybridMultilevel"/>
    <w:tmpl w:val="54F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846"/>
    <w:multiLevelType w:val="hybridMultilevel"/>
    <w:tmpl w:val="5AAA84B6"/>
    <w:lvl w:ilvl="0" w:tplc="0BD8C0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06508"/>
    <w:multiLevelType w:val="hybridMultilevel"/>
    <w:tmpl w:val="0CCE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6CF6"/>
    <w:multiLevelType w:val="hybridMultilevel"/>
    <w:tmpl w:val="E59A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914"/>
    <w:multiLevelType w:val="hybridMultilevel"/>
    <w:tmpl w:val="878ED342"/>
    <w:lvl w:ilvl="0" w:tplc="A734F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B1D97"/>
    <w:multiLevelType w:val="hybridMultilevel"/>
    <w:tmpl w:val="811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5C6A18D3"/>
    <w:multiLevelType w:val="hybridMultilevel"/>
    <w:tmpl w:val="C73489EA"/>
    <w:lvl w:ilvl="0" w:tplc="E49237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81"/>
    <w:rsid w:val="00002DAE"/>
    <w:rsid w:val="00007798"/>
    <w:rsid w:val="00011197"/>
    <w:rsid w:val="000146C4"/>
    <w:rsid w:val="00015A88"/>
    <w:rsid w:val="00015B1A"/>
    <w:rsid w:val="00034F3A"/>
    <w:rsid w:val="00044982"/>
    <w:rsid w:val="00052E39"/>
    <w:rsid w:val="000538F8"/>
    <w:rsid w:val="000552B5"/>
    <w:rsid w:val="00057637"/>
    <w:rsid w:val="000617A7"/>
    <w:rsid w:val="0006293C"/>
    <w:rsid w:val="0006538C"/>
    <w:rsid w:val="00086BA5"/>
    <w:rsid w:val="000B3C21"/>
    <w:rsid w:val="000C1B8E"/>
    <w:rsid w:val="000C40B1"/>
    <w:rsid w:val="000C4469"/>
    <w:rsid w:val="000C4BA8"/>
    <w:rsid w:val="000C4E31"/>
    <w:rsid w:val="000E5EC4"/>
    <w:rsid w:val="000F29CC"/>
    <w:rsid w:val="001054D2"/>
    <w:rsid w:val="00111442"/>
    <w:rsid w:val="00120FCD"/>
    <w:rsid w:val="00122217"/>
    <w:rsid w:val="00151AAB"/>
    <w:rsid w:val="001607FA"/>
    <w:rsid w:val="00161BFD"/>
    <w:rsid w:val="00164AB1"/>
    <w:rsid w:val="00165B17"/>
    <w:rsid w:val="0017080F"/>
    <w:rsid w:val="001717E6"/>
    <w:rsid w:val="00171CD5"/>
    <w:rsid w:val="00177435"/>
    <w:rsid w:val="001938B7"/>
    <w:rsid w:val="001B1772"/>
    <w:rsid w:val="001B664E"/>
    <w:rsid w:val="001C0819"/>
    <w:rsid w:val="001C0A32"/>
    <w:rsid w:val="001C1A80"/>
    <w:rsid w:val="001D4668"/>
    <w:rsid w:val="001E007D"/>
    <w:rsid w:val="001E774F"/>
    <w:rsid w:val="00202D37"/>
    <w:rsid w:val="00203991"/>
    <w:rsid w:val="0020447C"/>
    <w:rsid w:val="00205173"/>
    <w:rsid w:val="002068B4"/>
    <w:rsid w:val="002127E1"/>
    <w:rsid w:val="00216D3D"/>
    <w:rsid w:val="00221095"/>
    <w:rsid w:val="00236405"/>
    <w:rsid w:val="00244F40"/>
    <w:rsid w:val="00244F9D"/>
    <w:rsid w:val="002461EE"/>
    <w:rsid w:val="002462F2"/>
    <w:rsid w:val="002626EF"/>
    <w:rsid w:val="00273434"/>
    <w:rsid w:val="00293A08"/>
    <w:rsid w:val="002A17B6"/>
    <w:rsid w:val="002A1CDF"/>
    <w:rsid w:val="002B4669"/>
    <w:rsid w:val="002C0D6C"/>
    <w:rsid w:val="002C292E"/>
    <w:rsid w:val="002C42E8"/>
    <w:rsid w:val="002D434B"/>
    <w:rsid w:val="002D7EE9"/>
    <w:rsid w:val="002F2FAA"/>
    <w:rsid w:val="002F4212"/>
    <w:rsid w:val="002F6605"/>
    <w:rsid w:val="00306E80"/>
    <w:rsid w:val="00311501"/>
    <w:rsid w:val="003131F9"/>
    <w:rsid w:val="00313887"/>
    <w:rsid w:val="00316B95"/>
    <w:rsid w:val="00325C42"/>
    <w:rsid w:val="00335FBE"/>
    <w:rsid w:val="0034691E"/>
    <w:rsid w:val="00355E3E"/>
    <w:rsid w:val="00356C9C"/>
    <w:rsid w:val="0036027C"/>
    <w:rsid w:val="003656F8"/>
    <w:rsid w:val="00370071"/>
    <w:rsid w:val="0038282E"/>
    <w:rsid w:val="00383ED1"/>
    <w:rsid w:val="003849C3"/>
    <w:rsid w:val="003865DE"/>
    <w:rsid w:val="00391360"/>
    <w:rsid w:val="003974A6"/>
    <w:rsid w:val="003C5BEA"/>
    <w:rsid w:val="003D18F6"/>
    <w:rsid w:val="003E680D"/>
    <w:rsid w:val="003F007F"/>
    <w:rsid w:val="003F09E6"/>
    <w:rsid w:val="003F4438"/>
    <w:rsid w:val="003F7154"/>
    <w:rsid w:val="0040059C"/>
    <w:rsid w:val="004142A0"/>
    <w:rsid w:val="0042183A"/>
    <w:rsid w:val="00422CD6"/>
    <w:rsid w:val="00425E0D"/>
    <w:rsid w:val="00430060"/>
    <w:rsid w:val="004326AD"/>
    <w:rsid w:val="00435678"/>
    <w:rsid w:val="0044360C"/>
    <w:rsid w:val="004474E6"/>
    <w:rsid w:val="00454115"/>
    <w:rsid w:val="00455FE2"/>
    <w:rsid w:val="00464930"/>
    <w:rsid w:val="004712B4"/>
    <w:rsid w:val="00474CAA"/>
    <w:rsid w:val="00487D20"/>
    <w:rsid w:val="00491AD6"/>
    <w:rsid w:val="004B3648"/>
    <w:rsid w:val="004B5572"/>
    <w:rsid w:val="004C2653"/>
    <w:rsid w:val="004E6A0E"/>
    <w:rsid w:val="004E6CFA"/>
    <w:rsid w:val="004E73A4"/>
    <w:rsid w:val="004F2FD3"/>
    <w:rsid w:val="004F5943"/>
    <w:rsid w:val="004F5ACB"/>
    <w:rsid w:val="005035A3"/>
    <w:rsid w:val="00503CA9"/>
    <w:rsid w:val="00522E9D"/>
    <w:rsid w:val="00525599"/>
    <w:rsid w:val="00540275"/>
    <w:rsid w:val="005420A4"/>
    <w:rsid w:val="00544F22"/>
    <w:rsid w:val="0054632A"/>
    <w:rsid w:val="00552F5E"/>
    <w:rsid w:val="0055302C"/>
    <w:rsid w:val="005615C6"/>
    <w:rsid w:val="00567697"/>
    <w:rsid w:val="00581E36"/>
    <w:rsid w:val="00583258"/>
    <w:rsid w:val="00583DD1"/>
    <w:rsid w:val="00584111"/>
    <w:rsid w:val="00593AFA"/>
    <w:rsid w:val="005B53B2"/>
    <w:rsid w:val="005B5620"/>
    <w:rsid w:val="005B5DA8"/>
    <w:rsid w:val="005B7072"/>
    <w:rsid w:val="005C1FDC"/>
    <w:rsid w:val="005C4839"/>
    <w:rsid w:val="005D4C6A"/>
    <w:rsid w:val="005D4FB9"/>
    <w:rsid w:val="005E0981"/>
    <w:rsid w:val="005E0BFF"/>
    <w:rsid w:val="005F7597"/>
    <w:rsid w:val="00601F1A"/>
    <w:rsid w:val="006176A0"/>
    <w:rsid w:val="0062783F"/>
    <w:rsid w:val="006320DB"/>
    <w:rsid w:val="0063473B"/>
    <w:rsid w:val="006425AE"/>
    <w:rsid w:val="006439C5"/>
    <w:rsid w:val="00644185"/>
    <w:rsid w:val="0065227E"/>
    <w:rsid w:val="0066239C"/>
    <w:rsid w:val="00666D05"/>
    <w:rsid w:val="006929D6"/>
    <w:rsid w:val="00695A00"/>
    <w:rsid w:val="006A29FF"/>
    <w:rsid w:val="006A2B0E"/>
    <w:rsid w:val="006E7732"/>
    <w:rsid w:val="006F6B59"/>
    <w:rsid w:val="00700739"/>
    <w:rsid w:val="00705761"/>
    <w:rsid w:val="00730270"/>
    <w:rsid w:val="007329BF"/>
    <w:rsid w:val="00737B68"/>
    <w:rsid w:val="00741B7B"/>
    <w:rsid w:val="00747C75"/>
    <w:rsid w:val="00752F95"/>
    <w:rsid w:val="00765660"/>
    <w:rsid w:val="00766317"/>
    <w:rsid w:val="00782CA7"/>
    <w:rsid w:val="0078523A"/>
    <w:rsid w:val="007A2E0B"/>
    <w:rsid w:val="007B04B5"/>
    <w:rsid w:val="007C0AB8"/>
    <w:rsid w:val="007C5FAF"/>
    <w:rsid w:val="007D7BBB"/>
    <w:rsid w:val="007E074F"/>
    <w:rsid w:val="007E1515"/>
    <w:rsid w:val="007E1ED7"/>
    <w:rsid w:val="007E7445"/>
    <w:rsid w:val="00806D91"/>
    <w:rsid w:val="00836850"/>
    <w:rsid w:val="00845E98"/>
    <w:rsid w:val="0085313A"/>
    <w:rsid w:val="00860740"/>
    <w:rsid w:val="00861D89"/>
    <w:rsid w:val="0087053E"/>
    <w:rsid w:val="00873AE8"/>
    <w:rsid w:val="008772E4"/>
    <w:rsid w:val="00880B13"/>
    <w:rsid w:val="0089334C"/>
    <w:rsid w:val="008A04E1"/>
    <w:rsid w:val="008B5D8D"/>
    <w:rsid w:val="008C4A8E"/>
    <w:rsid w:val="008D1753"/>
    <w:rsid w:val="008E15CC"/>
    <w:rsid w:val="009154B2"/>
    <w:rsid w:val="00915FEC"/>
    <w:rsid w:val="009160B7"/>
    <w:rsid w:val="00924E58"/>
    <w:rsid w:val="00925BD9"/>
    <w:rsid w:val="00943C8E"/>
    <w:rsid w:val="00947623"/>
    <w:rsid w:val="00964E2D"/>
    <w:rsid w:val="00974028"/>
    <w:rsid w:val="00994208"/>
    <w:rsid w:val="00996A46"/>
    <w:rsid w:val="009B47CF"/>
    <w:rsid w:val="009C1E05"/>
    <w:rsid w:val="009D099B"/>
    <w:rsid w:val="009D1CEF"/>
    <w:rsid w:val="009E7EE3"/>
    <w:rsid w:val="009F3A34"/>
    <w:rsid w:val="00A010ED"/>
    <w:rsid w:val="00A10A22"/>
    <w:rsid w:val="00A13265"/>
    <w:rsid w:val="00A22A14"/>
    <w:rsid w:val="00A22F03"/>
    <w:rsid w:val="00A37A64"/>
    <w:rsid w:val="00A460E2"/>
    <w:rsid w:val="00A54CE9"/>
    <w:rsid w:val="00A55AFF"/>
    <w:rsid w:val="00A620B4"/>
    <w:rsid w:val="00A83FE9"/>
    <w:rsid w:val="00A90166"/>
    <w:rsid w:val="00AA252C"/>
    <w:rsid w:val="00AA5337"/>
    <w:rsid w:val="00AB12C2"/>
    <w:rsid w:val="00AB1CF1"/>
    <w:rsid w:val="00AC2D17"/>
    <w:rsid w:val="00AC5065"/>
    <w:rsid w:val="00AC6548"/>
    <w:rsid w:val="00AD66AE"/>
    <w:rsid w:val="00AD7F85"/>
    <w:rsid w:val="00AE09DF"/>
    <w:rsid w:val="00AE3215"/>
    <w:rsid w:val="00AF036B"/>
    <w:rsid w:val="00AF4E52"/>
    <w:rsid w:val="00AF6EA8"/>
    <w:rsid w:val="00B11F98"/>
    <w:rsid w:val="00B12466"/>
    <w:rsid w:val="00B13892"/>
    <w:rsid w:val="00B13CFD"/>
    <w:rsid w:val="00B21C5F"/>
    <w:rsid w:val="00B2361A"/>
    <w:rsid w:val="00B23990"/>
    <w:rsid w:val="00B254DF"/>
    <w:rsid w:val="00B30103"/>
    <w:rsid w:val="00B321DA"/>
    <w:rsid w:val="00B32CAF"/>
    <w:rsid w:val="00B417A8"/>
    <w:rsid w:val="00B41E10"/>
    <w:rsid w:val="00B47643"/>
    <w:rsid w:val="00B613D7"/>
    <w:rsid w:val="00B6180F"/>
    <w:rsid w:val="00B64E44"/>
    <w:rsid w:val="00B946CF"/>
    <w:rsid w:val="00BB2025"/>
    <w:rsid w:val="00BB708C"/>
    <w:rsid w:val="00BC0A97"/>
    <w:rsid w:val="00BD01B9"/>
    <w:rsid w:val="00BD471C"/>
    <w:rsid w:val="00BE0F9E"/>
    <w:rsid w:val="00BE2391"/>
    <w:rsid w:val="00BE309F"/>
    <w:rsid w:val="00BF1F87"/>
    <w:rsid w:val="00BF2E06"/>
    <w:rsid w:val="00BF355F"/>
    <w:rsid w:val="00C0749F"/>
    <w:rsid w:val="00C1330F"/>
    <w:rsid w:val="00C20DFE"/>
    <w:rsid w:val="00C22512"/>
    <w:rsid w:val="00C237F0"/>
    <w:rsid w:val="00C30613"/>
    <w:rsid w:val="00C30F0C"/>
    <w:rsid w:val="00C344B5"/>
    <w:rsid w:val="00C531F6"/>
    <w:rsid w:val="00C5597E"/>
    <w:rsid w:val="00C5681E"/>
    <w:rsid w:val="00C60353"/>
    <w:rsid w:val="00C6110F"/>
    <w:rsid w:val="00C629A7"/>
    <w:rsid w:val="00C66328"/>
    <w:rsid w:val="00C71697"/>
    <w:rsid w:val="00C94839"/>
    <w:rsid w:val="00CB2910"/>
    <w:rsid w:val="00CB59B6"/>
    <w:rsid w:val="00CB6F3B"/>
    <w:rsid w:val="00CE0579"/>
    <w:rsid w:val="00CE0879"/>
    <w:rsid w:val="00CE1E61"/>
    <w:rsid w:val="00D01FB5"/>
    <w:rsid w:val="00D075DF"/>
    <w:rsid w:val="00D15699"/>
    <w:rsid w:val="00D2465F"/>
    <w:rsid w:val="00D36487"/>
    <w:rsid w:val="00D367E6"/>
    <w:rsid w:val="00D45A5A"/>
    <w:rsid w:val="00D51284"/>
    <w:rsid w:val="00D53B19"/>
    <w:rsid w:val="00D5539C"/>
    <w:rsid w:val="00D57053"/>
    <w:rsid w:val="00D630C7"/>
    <w:rsid w:val="00D66E81"/>
    <w:rsid w:val="00D80547"/>
    <w:rsid w:val="00D83F8D"/>
    <w:rsid w:val="00D93619"/>
    <w:rsid w:val="00D95144"/>
    <w:rsid w:val="00DA4EA8"/>
    <w:rsid w:val="00DB5653"/>
    <w:rsid w:val="00DC6ABB"/>
    <w:rsid w:val="00DC7AC3"/>
    <w:rsid w:val="00DD5E35"/>
    <w:rsid w:val="00DF01BB"/>
    <w:rsid w:val="00E032EE"/>
    <w:rsid w:val="00E04091"/>
    <w:rsid w:val="00E131B1"/>
    <w:rsid w:val="00E31B36"/>
    <w:rsid w:val="00E34028"/>
    <w:rsid w:val="00E35F6C"/>
    <w:rsid w:val="00E4472D"/>
    <w:rsid w:val="00E45B22"/>
    <w:rsid w:val="00E503A6"/>
    <w:rsid w:val="00E6386B"/>
    <w:rsid w:val="00E6606C"/>
    <w:rsid w:val="00E71021"/>
    <w:rsid w:val="00E82E77"/>
    <w:rsid w:val="00E864FA"/>
    <w:rsid w:val="00E866EF"/>
    <w:rsid w:val="00E90C23"/>
    <w:rsid w:val="00E9721E"/>
    <w:rsid w:val="00EB04EF"/>
    <w:rsid w:val="00EB6739"/>
    <w:rsid w:val="00ED2267"/>
    <w:rsid w:val="00ED5A6B"/>
    <w:rsid w:val="00EE366B"/>
    <w:rsid w:val="00EE537F"/>
    <w:rsid w:val="00EE68B1"/>
    <w:rsid w:val="00EF02CC"/>
    <w:rsid w:val="00EF3F61"/>
    <w:rsid w:val="00EF7CB6"/>
    <w:rsid w:val="00F03309"/>
    <w:rsid w:val="00F03BA6"/>
    <w:rsid w:val="00F06E0B"/>
    <w:rsid w:val="00F11BF0"/>
    <w:rsid w:val="00F152FF"/>
    <w:rsid w:val="00F269E3"/>
    <w:rsid w:val="00F27671"/>
    <w:rsid w:val="00F316F0"/>
    <w:rsid w:val="00F34D31"/>
    <w:rsid w:val="00F56799"/>
    <w:rsid w:val="00F66528"/>
    <w:rsid w:val="00F73910"/>
    <w:rsid w:val="00F8018F"/>
    <w:rsid w:val="00F82F68"/>
    <w:rsid w:val="00F872E3"/>
    <w:rsid w:val="00F97582"/>
    <w:rsid w:val="00FA4C84"/>
    <w:rsid w:val="00FB245D"/>
    <w:rsid w:val="00FB3E8C"/>
    <w:rsid w:val="00FC1F08"/>
    <w:rsid w:val="00FC327A"/>
    <w:rsid w:val="00FC366C"/>
    <w:rsid w:val="00FC502A"/>
    <w:rsid w:val="00FD5FDB"/>
    <w:rsid w:val="00FE1DE2"/>
    <w:rsid w:val="00FE30E2"/>
    <w:rsid w:val="00FF1E6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4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45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E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4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4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D45A5A"/>
    <w:rPr>
      <w:color w:val="0000FF"/>
      <w:u w:val="single"/>
    </w:rPr>
  </w:style>
  <w:style w:type="paragraph" w:styleId="a9">
    <w:name w:val="Body Text Indent"/>
    <w:basedOn w:val="a"/>
    <w:link w:val="aa"/>
    <w:rsid w:val="00120FC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ahoma" w:hAnsi="Times New Roman" w:cs="Times New Roman"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120FCD"/>
    <w:rPr>
      <w:rFonts w:ascii="Times New Roman" w:eastAsia="Tahoma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4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45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E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4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4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D45A5A"/>
    <w:rPr>
      <w:color w:val="0000FF"/>
      <w:u w:val="single"/>
    </w:rPr>
  </w:style>
  <w:style w:type="paragraph" w:styleId="a9">
    <w:name w:val="Body Text Indent"/>
    <w:basedOn w:val="a"/>
    <w:link w:val="aa"/>
    <w:rsid w:val="00120FC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ahoma" w:hAnsi="Times New Roman" w:cs="Times New Roman"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120FCD"/>
    <w:rPr>
      <w:rFonts w:ascii="Times New Roman" w:eastAsia="Tahoma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937DB2-139B-4D22-ADB0-CD1277B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ацька Яніна</dc:creator>
  <cp:keywords/>
  <dc:description/>
  <cp:lastModifiedBy>Гаврилова Жанна</cp:lastModifiedBy>
  <cp:revision>47</cp:revision>
  <cp:lastPrinted>2024-05-09T07:46:00Z</cp:lastPrinted>
  <dcterms:created xsi:type="dcterms:W3CDTF">2024-03-04T07:52:00Z</dcterms:created>
  <dcterms:modified xsi:type="dcterms:W3CDTF">2024-05-17T07:00:00Z</dcterms:modified>
</cp:coreProperties>
</file>